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9" w:rsidRDefault="00267BB9" w:rsidP="00267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42">
        <w:rPr>
          <w:rFonts w:ascii="Times New Roman" w:hAnsi="Times New Roman" w:cs="Times New Roman"/>
          <w:b/>
          <w:sz w:val="28"/>
          <w:szCs w:val="28"/>
        </w:rPr>
        <w:t>Итоги Всероссийского конкурса</w:t>
      </w:r>
    </w:p>
    <w:p w:rsidR="00267BB9" w:rsidRPr="00267BB9" w:rsidRDefault="00267BB9" w:rsidP="00267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B9">
        <w:rPr>
          <w:rFonts w:ascii="Times New Roman" w:hAnsi="Times New Roman" w:cs="Times New Roman"/>
          <w:b/>
          <w:sz w:val="28"/>
          <w:szCs w:val="28"/>
        </w:rPr>
        <w:t>«Секреты педагогического мастерства»</w:t>
      </w:r>
    </w:p>
    <w:p w:rsidR="00267BB9" w:rsidRPr="001E4F42" w:rsidRDefault="00267BB9" w:rsidP="00267BB9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Сроки </w:t>
      </w:r>
      <w:r>
        <w:rPr>
          <w:rFonts w:ascii="Times New Roman" w:hAnsi="Times New Roman" w:cs="Times New Roman"/>
          <w:b/>
        </w:rPr>
        <w:t xml:space="preserve">проведения конкурсов: </w:t>
      </w:r>
      <w:r w:rsidRPr="00267BB9">
        <w:rPr>
          <w:rFonts w:ascii="Times New Roman" w:hAnsi="Times New Roman" w:cs="Times New Roman"/>
          <w:b/>
        </w:rPr>
        <w:t xml:space="preserve">10 </w:t>
      </w:r>
      <w:r>
        <w:rPr>
          <w:rFonts w:ascii="Times New Roman" w:hAnsi="Times New Roman" w:cs="Times New Roman"/>
          <w:b/>
        </w:rPr>
        <w:t>июня 2019 года – 20 сен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267BB9" w:rsidRPr="001E4F42" w:rsidRDefault="00267BB9" w:rsidP="00267BB9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Публикуются списки победителей и призеров конкурса. Все участники получат дипломы победителей, призеров, сертификаты участников в </w:t>
      </w:r>
      <w:r>
        <w:rPr>
          <w:rFonts w:ascii="Times New Roman" w:hAnsi="Times New Roman" w:cs="Times New Roman"/>
          <w:b/>
        </w:rPr>
        <w:t>электронном виде до 10 ок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267BB9" w:rsidRPr="001E4F42" w:rsidRDefault="00267BB9" w:rsidP="00267BB9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Протокол подведения итогов конкурса принят</w:t>
      </w:r>
    </w:p>
    <w:p w:rsidR="00267BB9" w:rsidRPr="001E4F42" w:rsidRDefault="00267BB9" w:rsidP="00267BB9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на заседании Оргкомитета ИМЦ «ОЛИМП»</w:t>
      </w:r>
    </w:p>
    <w:p w:rsidR="00267BB9" w:rsidRPr="001E4F42" w:rsidRDefault="00267BB9" w:rsidP="00267BB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28» сентября 2019 г. № 073</w:t>
      </w:r>
      <w:r w:rsidRPr="001E4F42">
        <w:rPr>
          <w:rFonts w:ascii="Times New Roman" w:hAnsi="Times New Roman" w:cs="Times New Roman"/>
          <w:b/>
        </w:rPr>
        <w:t>-К</w:t>
      </w:r>
    </w:p>
    <w:p w:rsidR="00267BB9" w:rsidRPr="001E4F42" w:rsidRDefault="00267BB9" w:rsidP="00267BB9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Сайт</w:t>
      </w:r>
      <w:proofErr w:type="gramStart"/>
      <w:r w:rsidRPr="001E4F42">
        <w:rPr>
          <w:rFonts w:ascii="Times New Roman" w:hAnsi="Times New Roman" w:cs="Times New Roman"/>
          <w:b/>
        </w:rPr>
        <w:t xml:space="preserve"> :</w:t>
      </w:r>
      <w:proofErr w:type="gramEnd"/>
      <w:r w:rsidRPr="001E4F42">
        <w:rPr>
          <w:rFonts w:ascii="Times New Roman" w:hAnsi="Times New Roman" w:cs="Times New Roman"/>
          <w:b/>
        </w:rPr>
        <w:t xml:space="preserve"> http://konkursolimp.ru</w:t>
      </w:r>
    </w:p>
    <w:p w:rsidR="00E81EE7" w:rsidRPr="00267BB9" w:rsidRDefault="00267BB9" w:rsidP="00267BB9">
      <w:pPr>
        <w:jc w:val="right"/>
        <w:rPr>
          <w:rFonts w:ascii="Times New Roman" w:hAnsi="Times New Roman" w:cs="Times New Roman"/>
          <w:b/>
        </w:rPr>
      </w:pPr>
      <w:proofErr w:type="spellStart"/>
      <w:r w:rsidRPr="001E4F42">
        <w:rPr>
          <w:rFonts w:ascii="Times New Roman" w:hAnsi="Times New Roman" w:cs="Times New Roman"/>
          <w:b/>
        </w:rPr>
        <w:t>e-mail</w:t>
      </w:r>
      <w:proofErr w:type="spellEnd"/>
      <w:r w:rsidRPr="001E4F42">
        <w:rPr>
          <w:rFonts w:ascii="Times New Roman" w:hAnsi="Times New Roman" w:cs="Times New Roman"/>
          <w:b/>
        </w:rPr>
        <w:t>: olimpkonkurs@yandex.ru</w:t>
      </w:r>
    </w:p>
    <w:tbl>
      <w:tblPr>
        <w:tblStyle w:val="a3"/>
        <w:tblW w:w="0" w:type="auto"/>
        <w:tblInd w:w="-1310" w:type="dxa"/>
        <w:tblLook w:val="04A0"/>
      </w:tblPr>
      <w:tblGrid>
        <w:gridCol w:w="992"/>
        <w:gridCol w:w="6698"/>
        <w:gridCol w:w="3191"/>
      </w:tblGrid>
      <w:tr w:rsidR="00E81EE7" w:rsidRPr="00267BB9" w:rsidTr="00267BB9">
        <w:tc>
          <w:tcPr>
            <w:tcW w:w="992" w:type="dxa"/>
            <w:shd w:val="clear" w:color="auto" w:fill="92D050"/>
          </w:tcPr>
          <w:p w:rsidR="00E81EE7" w:rsidRPr="00267BB9" w:rsidRDefault="00267BB9" w:rsidP="00267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7B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7B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7B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98" w:type="dxa"/>
            <w:shd w:val="clear" w:color="auto" w:fill="92D050"/>
          </w:tcPr>
          <w:p w:rsidR="00E81EE7" w:rsidRPr="00267BB9" w:rsidRDefault="00267BB9" w:rsidP="00267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  <w:shd w:val="clear" w:color="auto" w:fill="92D050"/>
          </w:tcPr>
          <w:p w:rsidR="00E81EE7" w:rsidRPr="00267BB9" w:rsidRDefault="00267BB9" w:rsidP="00267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Регион РФ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Зыкова Татьяна Сергеевна</w:t>
            </w:r>
          </w:p>
        </w:tc>
        <w:tc>
          <w:tcPr>
            <w:tcW w:w="3191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омилина Юлия Никола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Морозова Ксения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Любовощин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Евтифеева Ольга Михайл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Есин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острец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Маракуе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Оксана Алекс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Степанова Мария Алекс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удрявцева Елена Александ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овалева Ольга Алекс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алабух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Инна Викто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Таран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Ломакина Любовь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Дергиле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Диянк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Чернова Ирина Викто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Валентей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Любовь Виталь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9A5E52" w:rsidRPr="00267BB9" w:rsidTr="00E81EE7">
        <w:tc>
          <w:tcPr>
            <w:tcW w:w="992" w:type="dxa"/>
          </w:tcPr>
          <w:p w:rsidR="009A5E52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98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Ведерникова Светлана Александровна</w:t>
            </w:r>
          </w:p>
        </w:tc>
        <w:tc>
          <w:tcPr>
            <w:tcW w:w="3191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9A5E52" w:rsidRPr="00267BB9" w:rsidTr="00E81EE7">
        <w:tc>
          <w:tcPr>
            <w:tcW w:w="992" w:type="dxa"/>
          </w:tcPr>
          <w:p w:rsidR="009A5E52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98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191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9A5E52" w:rsidRPr="00267BB9" w:rsidTr="00E81EE7">
        <w:tc>
          <w:tcPr>
            <w:tcW w:w="992" w:type="dxa"/>
          </w:tcPr>
          <w:p w:rsidR="009A5E52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98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Дильман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Изабелла Алексеевна</w:t>
            </w:r>
          </w:p>
        </w:tc>
        <w:tc>
          <w:tcPr>
            <w:tcW w:w="3191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9A5E52" w:rsidRPr="00267BB9" w:rsidTr="00E81EE7">
        <w:tc>
          <w:tcPr>
            <w:tcW w:w="992" w:type="dxa"/>
          </w:tcPr>
          <w:p w:rsidR="009A5E52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98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оптун Надежда Николаевна</w:t>
            </w:r>
          </w:p>
        </w:tc>
        <w:tc>
          <w:tcPr>
            <w:tcW w:w="3191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алужская область</w:t>
            </w:r>
          </w:p>
        </w:tc>
      </w:tr>
      <w:tr w:rsidR="009A5E52" w:rsidRPr="00267BB9" w:rsidTr="00E81EE7">
        <w:tc>
          <w:tcPr>
            <w:tcW w:w="992" w:type="dxa"/>
          </w:tcPr>
          <w:p w:rsidR="009A5E52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98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Мосягина Людмила Ивановна</w:t>
            </w:r>
          </w:p>
        </w:tc>
        <w:tc>
          <w:tcPr>
            <w:tcW w:w="3191" w:type="dxa"/>
          </w:tcPr>
          <w:p w:rsidR="009A5E52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алуж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Бондарева Ольга Леонидовна</w:t>
            </w:r>
          </w:p>
        </w:tc>
        <w:tc>
          <w:tcPr>
            <w:tcW w:w="3191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Мельникова Ирина Михайл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Иванова Ольга Владимировна</w:t>
            </w:r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Подмарё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уренчак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67BB9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Васюнина Виктория Евгень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улебакин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Елена Ивановна</w:t>
            </w:r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Никитина Татьяна Михайловна</w:t>
            </w:r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Храпко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Валяе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Лариса Геннадьевна</w:t>
            </w:r>
          </w:p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Валяев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Валерий Алексеевич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Ваис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Олеся Михайл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98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Коломник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3191" w:type="dxa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Маслова Оксана Серг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Яворская Елена Михайловна</w:t>
            </w:r>
          </w:p>
          <w:p w:rsidR="00267BB9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Яковлева Людмила Григорье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Яворская Елена Михайло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Трубник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ихонова Елена Александро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Г. Саратов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Оксак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Свердлов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Погосская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 xml:space="preserve">Багдасарян Анна </w:t>
            </w:r>
            <w:proofErr w:type="spellStart"/>
            <w:r w:rsidRPr="00267BB9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Бельц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98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Ижотов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3191" w:type="dxa"/>
          </w:tcPr>
          <w:p w:rsidR="00E81EE7" w:rsidRPr="00267BB9" w:rsidRDefault="009A5E52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Республика Татарстан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proofErr w:type="spellStart"/>
            <w:r w:rsidRPr="00267BB9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267BB9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юменская область</w:t>
            </w:r>
          </w:p>
        </w:tc>
      </w:tr>
      <w:tr w:rsidR="00E81EE7" w:rsidRPr="00267BB9" w:rsidTr="00E81EE7">
        <w:tc>
          <w:tcPr>
            <w:tcW w:w="992" w:type="dxa"/>
          </w:tcPr>
          <w:p w:rsidR="00E81EE7" w:rsidRPr="00267BB9" w:rsidRDefault="00267BB9">
            <w:pPr>
              <w:rPr>
                <w:rFonts w:ascii="Times New Roman" w:hAnsi="Times New Roman" w:cs="Times New Roman"/>
                <w:b/>
              </w:rPr>
            </w:pPr>
            <w:r w:rsidRPr="00267BB9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98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имофеева Марина Алексеевна</w:t>
            </w:r>
          </w:p>
        </w:tc>
        <w:tc>
          <w:tcPr>
            <w:tcW w:w="3191" w:type="dxa"/>
          </w:tcPr>
          <w:p w:rsidR="00E81EE7" w:rsidRPr="00267BB9" w:rsidRDefault="00267BB9">
            <w:pPr>
              <w:rPr>
                <w:rFonts w:ascii="Times New Roman" w:hAnsi="Times New Roman" w:cs="Times New Roman"/>
              </w:rPr>
            </w:pPr>
            <w:r w:rsidRPr="00267BB9">
              <w:rPr>
                <w:rFonts w:ascii="Times New Roman" w:hAnsi="Times New Roman" w:cs="Times New Roman"/>
              </w:rPr>
              <w:t>Тюменская область</w:t>
            </w:r>
          </w:p>
        </w:tc>
      </w:tr>
      <w:tr w:rsidR="00E81EE7" w:rsidRPr="00267BB9" w:rsidTr="00267BB9">
        <w:tc>
          <w:tcPr>
            <w:tcW w:w="992" w:type="dxa"/>
            <w:shd w:val="clear" w:color="auto" w:fill="92D050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shd w:val="clear" w:color="auto" w:fill="92D050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92D050"/>
          </w:tcPr>
          <w:p w:rsidR="00E81EE7" w:rsidRPr="00267BB9" w:rsidRDefault="00E81EE7">
            <w:pPr>
              <w:rPr>
                <w:rFonts w:ascii="Times New Roman" w:hAnsi="Times New Roman" w:cs="Times New Roman"/>
              </w:rPr>
            </w:pPr>
          </w:p>
        </w:tc>
      </w:tr>
    </w:tbl>
    <w:p w:rsidR="00E81EE7" w:rsidRDefault="00E81EE7"/>
    <w:p w:rsidR="00CA2C25" w:rsidRDefault="00CA2C25"/>
    <w:p w:rsidR="00F00B32" w:rsidRPr="00F00B32" w:rsidRDefault="00F00B32" w:rsidP="00F00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32">
        <w:rPr>
          <w:rFonts w:ascii="Times New Roman" w:hAnsi="Times New Roman" w:cs="Times New Roman"/>
          <w:b/>
          <w:sz w:val="28"/>
          <w:szCs w:val="28"/>
        </w:rPr>
        <w:t>Итоги Всероссийского конкурса</w:t>
      </w:r>
    </w:p>
    <w:p w:rsidR="00F00B32" w:rsidRPr="00F00B32" w:rsidRDefault="00F00B32" w:rsidP="00F00B32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B32">
        <w:rPr>
          <w:rStyle w:val="a5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  <w:r w:rsidRPr="00F00B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ето, лето красное...»</w:t>
      </w:r>
    </w:p>
    <w:p w:rsidR="00F00B32" w:rsidRPr="001E4F42" w:rsidRDefault="00F00B32" w:rsidP="00F00B32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Сроки </w:t>
      </w:r>
      <w:r>
        <w:rPr>
          <w:rFonts w:ascii="Times New Roman" w:hAnsi="Times New Roman" w:cs="Times New Roman"/>
          <w:b/>
        </w:rPr>
        <w:t xml:space="preserve">проведения конкурсов: </w:t>
      </w:r>
      <w:r w:rsidRPr="00267BB9">
        <w:rPr>
          <w:rFonts w:ascii="Times New Roman" w:hAnsi="Times New Roman" w:cs="Times New Roman"/>
          <w:b/>
        </w:rPr>
        <w:t xml:space="preserve">10 </w:t>
      </w:r>
      <w:r>
        <w:rPr>
          <w:rFonts w:ascii="Times New Roman" w:hAnsi="Times New Roman" w:cs="Times New Roman"/>
          <w:b/>
        </w:rPr>
        <w:t>июня 2019 года – 20 сен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F00B32" w:rsidRPr="001E4F42" w:rsidRDefault="00F00B32" w:rsidP="00F00B32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Публикуются списки победителей и призеров конкурса. Все участники получат дипломы победителей, призеров, сертификаты участников в </w:t>
      </w:r>
      <w:r>
        <w:rPr>
          <w:rFonts w:ascii="Times New Roman" w:hAnsi="Times New Roman" w:cs="Times New Roman"/>
          <w:b/>
        </w:rPr>
        <w:t>электронном виде до 10 ок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F00B32" w:rsidRPr="001E4F42" w:rsidRDefault="00F00B32" w:rsidP="00F00B32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Протокол подведения итогов конкурса принят</w:t>
      </w:r>
    </w:p>
    <w:p w:rsidR="00F00B32" w:rsidRPr="001E4F42" w:rsidRDefault="00F00B32" w:rsidP="00F00B32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на заседании Оргкомитета ИМЦ «ОЛИМП»</w:t>
      </w:r>
    </w:p>
    <w:p w:rsidR="00F00B32" w:rsidRPr="001E4F42" w:rsidRDefault="00F00B32" w:rsidP="00F00B3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28» сентября 2019 г. № 074</w:t>
      </w:r>
      <w:r w:rsidRPr="001E4F42">
        <w:rPr>
          <w:rFonts w:ascii="Times New Roman" w:hAnsi="Times New Roman" w:cs="Times New Roman"/>
          <w:b/>
        </w:rPr>
        <w:t>-К</w:t>
      </w:r>
    </w:p>
    <w:p w:rsidR="00F00B32" w:rsidRPr="001E4F42" w:rsidRDefault="00F00B32" w:rsidP="00F00B32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Сайт</w:t>
      </w:r>
      <w:proofErr w:type="gramStart"/>
      <w:r w:rsidRPr="001E4F42">
        <w:rPr>
          <w:rFonts w:ascii="Times New Roman" w:hAnsi="Times New Roman" w:cs="Times New Roman"/>
          <w:b/>
        </w:rPr>
        <w:t xml:space="preserve"> :</w:t>
      </w:r>
      <w:proofErr w:type="gramEnd"/>
      <w:r w:rsidRPr="001E4F42">
        <w:rPr>
          <w:rFonts w:ascii="Times New Roman" w:hAnsi="Times New Roman" w:cs="Times New Roman"/>
          <w:b/>
        </w:rPr>
        <w:t xml:space="preserve"> http://konkursolimp.ru</w:t>
      </w:r>
    </w:p>
    <w:p w:rsidR="00CA2C25" w:rsidRPr="00F00B32" w:rsidRDefault="00F00B32" w:rsidP="00F00B32">
      <w:pPr>
        <w:jc w:val="right"/>
        <w:rPr>
          <w:rFonts w:ascii="Times New Roman" w:hAnsi="Times New Roman" w:cs="Times New Roman"/>
          <w:b/>
        </w:rPr>
      </w:pPr>
      <w:proofErr w:type="spellStart"/>
      <w:r w:rsidRPr="001E4F42">
        <w:rPr>
          <w:rFonts w:ascii="Times New Roman" w:hAnsi="Times New Roman" w:cs="Times New Roman"/>
          <w:b/>
        </w:rPr>
        <w:t>e-mail</w:t>
      </w:r>
      <w:proofErr w:type="spellEnd"/>
      <w:r w:rsidRPr="001E4F42">
        <w:rPr>
          <w:rFonts w:ascii="Times New Roman" w:hAnsi="Times New Roman" w:cs="Times New Roman"/>
          <w:b/>
        </w:rPr>
        <w:t>: olimpkonkurs@yandex.ru</w:t>
      </w:r>
    </w:p>
    <w:tbl>
      <w:tblPr>
        <w:tblStyle w:val="a3"/>
        <w:tblW w:w="0" w:type="auto"/>
        <w:tblInd w:w="-1310" w:type="dxa"/>
        <w:tblLook w:val="04A0"/>
      </w:tblPr>
      <w:tblGrid>
        <w:gridCol w:w="992"/>
        <w:gridCol w:w="6698"/>
        <w:gridCol w:w="3191"/>
      </w:tblGrid>
      <w:tr w:rsidR="00CA2C25" w:rsidTr="00F00B32">
        <w:tc>
          <w:tcPr>
            <w:tcW w:w="992" w:type="dxa"/>
            <w:shd w:val="clear" w:color="auto" w:fill="92D050"/>
          </w:tcPr>
          <w:p w:rsidR="00CA2C25" w:rsidRPr="00F00B32" w:rsidRDefault="00F00B32" w:rsidP="00F00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0B3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0B3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0B3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98" w:type="dxa"/>
            <w:shd w:val="clear" w:color="auto" w:fill="92D050"/>
          </w:tcPr>
          <w:p w:rsidR="00CA2C25" w:rsidRPr="00F00B32" w:rsidRDefault="00F00B32" w:rsidP="00F00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  <w:shd w:val="clear" w:color="auto" w:fill="92D050"/>
          </w:tcPr>
          <w:p w:rsidR="00CA2C25" w:rsidRPr="00F00B32" w:rsidRDefault="00F00B32" w:rsidP="00F00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Регион РФ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Ксения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Абрамчук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Юлия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Мотина Арин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Левыкина Екатерин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Бид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B32">
              <w:rPr>
                <w:rFonts w:ascii="Times New Roman" w:hAnsi="Times New Roman" w:cs="Times New Roman"/>
              </w:rPr>
              <w:t>Анж</w:t>
            </w:r>
            <w:r w:rsidR="00D47E88">
              <w:rPr>
                <w:rFonts w:ascii="Times New Roman" w:hAnsi="Times New Roman" w:cs="Times New Roman"/>
              </w:rPr>
              <w:t>е</w:t>
            </w:r>
            <w:r w:rsidRPr="00F00B32">
              <w:rPr>
                <w:rFonts w:ascii="Times New Roman" w:hAnsi="Times New Roman" w:cs="Times New Roman"/>
              </w:rPr>
              <w:t>лика</w:t>
            </w:r>
            <w:proofErr w:type="spellEnd"/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Жуков Денис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Еськов Тихон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lastRenderedPageBreak/>
              <w:t>Сухорукова Ас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lastRenderedPageBreak/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Дрянев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Никит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ухоруков Евгений Геннадьевич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8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рхипова Елена Петровна</w:t>
            </w:r>
          </w:p>
        </w:tc>
        <w:tc>
          <w:tcPr>
            <w:tcW w:w="3191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Зуд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Яна Леонид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Чибик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Таисия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Санжу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 xml:space="preserve">Князева </w:t>
            </w:r>
            <w:proofErr w:type="spellStart"/>
            <w:r w:rsidRPr="00F00B32">
              <w:rPr>
                <w:rFonts w:ascii="Times New Roman" w:hAnsi="Times New Roman" w:cs="Times New Roman"/>
              </w:rPr>
              <w:t>Ульяна</w:t>
            </w:r>
            <w:proofErr w:type="spellEnd"/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Межонная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Кайгородов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Миш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Попова Елена Владимир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Ефимова Кир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Раудин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Боян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Кристин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Савинкова Екатерина Михайло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Алямкин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Егор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Лукошкина Наталья Сергее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Корнеенк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Федотова Юлия Сергее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Сухоляд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98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Черепахина Елизавет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Черепахина Ольга Николаевна</w:t>
            </w:r>
          </w:p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Полянская Ирина Андреевна</w:t>
            </w:r>
          </w:p>
        </w:tc>
        <w:tc>
          <w:tcPr>
            <w:tcW w:w="3191" w:type="dxa"/>
          </w:tcPr>
          <w:p w:rsidR="00CA2C25" w:rsidRPr="00F00B32" w:rsidRDefault="00CA2C25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Г. Кемерово</w:t>
            </w:r>
          </w:p>
        </w:tc>
      </w:tr>
      <w:tr w:rsidR="00F00B32" w:rsidTr="00CA2C25">
        <w:tc>
          <w:tcPr>
            <w:tcW w:w="992" w:type="dxa"/>
          </w:tcPr>
          <w:p w:rsidR="00F00B32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98" w:type="dxa"/>
          </w:tcPr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Чауз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F00B32">
              <w:rPr>
                <w:rFonts w:ascii="Times New Roman" w:hAnsi="Times New Roman" w:cs="Times New Roman"/>
              </w:rPr>
              <w:t>Мартемьяновна</w:t>
            </w:r>
            <w:proofErr w:type="spellEnd"/>
          </w:p>
        </w:tc>
        <w:tc>
          <w:tcPr>
            <w:tcW w:w="3191" w:type="dxa"/>
          </w:tcPr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ировская область</w:t>
            </w:r>
          </w:p>
        </w:tc>
      </w:tr>
      <w:tr w:rsidR="00F00B32" w:rsidTr="00CA2C25">
        <w:tc>
          <w:tcPr>
            <w:tcW w:w="992" w:type="dxa"/>
          </w:tcPr>
          <w:p w:rsidR="00F00B32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98" w:type="dxa"/>
          </w:tcPr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Яковлева Людмила Григорьевна</w:t>
            </w:r>
          </w:p>
        </w:tc>
        <w:tc>
          <w:tcPr>
            <w:tcW w:w="3191" w:type="dxa"/>
          </w:tcPr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98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Магон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B32">
              <w:rPr>
                <w:rFonts w:ascii="Times New Roman" w:hAnsi="Times New Roman" w:cs="Times New Roman"/>
              </w:rPr>
              <w:t>Назар</w:t>
            </w:r>
            <w:proofErr w:type="spellEnd"/>
          </w:p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 xml:space="preserve">Максимова Анастасия </w:t>
            </w:r>
            <w:proofErr w:type="spellStart"/>
            <w:r w:rsidRPr="00F00B32">
              <w:rPr>
                <w:rFonts w:ascii="Times New Roman" w:hAnsi="Times New Roman" w:cs="Times New Roman"/>
              </w:rPr>
              <w:t>Эльшатовна</w:t>
            </w:r>
            <w:proofErr w:type="spellEnd"/>
          </w:p>
        </w:tc>
        <w:tc>
          <w:tcPr>
            <w:tcW w:w="3191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Ленинград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98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Трубник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191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98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Мазявкина Екатерина</w:t>
            </w:r>
          </w:p>
          <w:p w:rsidR="00F00B32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Мокроусова Наталья Юрьевна</w:t>
            </w:r>
          </w:p>
        </w:tc>
        <w:tc>
          <w:tcPr>
            <w:tcW w:w="3191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Пензенская область</w:t>
            </w:r>
          </w:p>
        </w:tc>
      </w:tr>
      <w:tr w:rsidR="00CA2C25" w:rsidTr="00CA2C25">
        <w:tc>
          <w:tcPr>
            <w:tcW w:w="992" w:type="dxa"/>
          </w:tcPr>
          <w:p w:rsidR="00CA2C25" w:rsidRPr="00F00B32" w:rsidRDefault="00F00B32" w:rsidP="00F00B32">
            <w:pPr>
              <w:rPr>
                <w:rFonts w:ascii="Times New Roman" w:hAnsi="Times New Roman" w:cs="Times New Roman"/>
                <w:b/>
              </w:rPr>
            </w:pPr>
            <w:r w:rsidRPr="00F00B3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98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proofErr w:type="spellStart"/>
            <w:r w:rsidRPr="00F00B32">
              <w:rPr>
                <w:rFonts w:ascii="Times New Roman" w:hAnsi="Times New Roman" w:cs="Times New Roman"/>
              </w:rPr>
              <w:t>Зломанова</w:t>
            </w:r>
            <w:proofErr w:type="spellEnd"/>
            <w:r w:rsidRPr="00F00B32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3191" w:type="dxa"/>
          </w:tcPr>
          <w:p w:rsidR="00CA2C25" w:rsidRPr="00F00B32" w:rsidRDefault="00F00B32">
            <w:pPr>
              <w:rPr>
                <w:rFonts w:ascii="Times New Roman" w:hAnsi="Times New Roman" w:cs="Times New Roman"/>
              </w:rPr>
            </w:pPr>
            <w:r w:rsidRPr="00F00B32">
              <w:rPr>
                <w:rFonts w:ascii="Times New Roman" w:hAnsi="Times New Roman" w:cs="Times New Roman"/>
              </w:rPr>
              <w:t>Тюменская область</w:t>
            </w:r>
          </w:p>
        </w:tc>
      </w:tr>
      <w:tr w:rsidR="00CA2C25" w:rsidTr="00F00B32">
        <w:tc>
          <w:tcPr>
            <w:tcW w:w="992" w:type="dxa"/>
            <w:shd w:val="clear" w:color="auto" w:fill="92D050"/>
          </w:tcPr>
          <w:p w:rsidR="00CA2C25" w:rsidRDefault="00CA2C25"/>
        </w:tc>
        <w:tc>
          <w:tcPr>
            <w:tcW w:w="6698" w:type="dxa"/>
            <w:shd w:val="clear" w:color="auto" w:fill="92D050"/>
          </w:tcPr>
          <w:p w:rsidR="00CA2C25" w:rsidRDefault="00CA2C25"/>
        </w:tc>
        <w:tc>
          <w:tcPr>
            <w:tcW w:w="3191" w:type="dxa"/>
            <w:shd w:val="clear" w:color="auto" w:fill="92D050"/>
          </w:tcPr>
          <w:p w:rsidR="00CA2C25" w:rsidRDefault="00CA2C25"/>
        </w:tc>
      </w:tr>
    </w:tbl>
    <w:p w:rsidR="00CA2C25" w:rsidRDefault="00CA2C25"/>
    <w:p w:rsidR="0067127C" w:rsidRPr="0067127C" w:rsidRDefault="0067127C" w:rsidP="0067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7C">
        <w:rPr>
          <w:rFonts w:ascii="Times New Roman" w:hAnsi="Times New Roman" w:cs="Times New Roman"/>
          <w:b/>
          <w:sz w:val="28"/>
          <w:szCs w:val="28"/>
        </w:rPr>
        <w:t>Итоги Всероссийского конкурса</w:t>
      </w:r>
    </w:p>
    <w:p w:rsidR="0067127C" w:rsidRPr="0067127C" w:rsidRDefault="0067127C" w:rsidP="0067127C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7127C">
        <w:rPr>
          <w:rFonts w:ascii="Times New Roman" w:eastAsia="Arial Unicode MS" w:hAnsi="Times New Roman" w:cs="Times New Roman"/>
          <w:b/>
          <w:sz w:val="28"/>
          <w:szCs w:val="28"/>
        </w:rPr>
        <w:t>«Игра – основной вид деятельности в ДОО»</w:t>
      </w:r>
      <w:r w:rsidRPr="0067127C">
        <w:rPr>
          <w:rStyle w:val="a5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67127C" w:rsidRPr="001E4F42" w:rsidRDefault="0067127C" w:rsidP="0067127C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Сроки </w:t>
      </w:r>
      <w:r>
        <w:rPr>
          <w:rFonts w:ascii="Times New Roman" w:hAnsi="Times New Roman" w:cs="Times New Roman"/>
          <w:b/>
        </w:rPr>
        <w:t xml:space="preserve">проведения конкурсов: </w:t>
      </w:r>
      <w:r w:rsidRPr="00267BB9">
        <w:rPr>
          <w:rFonts w:ascii="Times New Roman" w:hAnsi="Times New Roman" w:cs="Times New Roman"/>
          <w:b/>
        </w:rPr>
        <w:t xml:space="preserve">10 </w:t>
      </w:r>
      <w:r>
        <w:rPr>
          <w:rFonts w:ascii="Times New Roman" w:hAnsi="Times New Roman" w:cs="Times New Roman"/>
          <w:b/>
        </w:rPr>
        <w:t>июня 2019 года – 20 сен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67127C" w:rsidRPr="001E4F42" w:rsidRDefault="0067127C" w:rsidP="0067127C">
      <w:pPr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 xml:space="preserve">Публикуются списки победителей и призеров конкурса. Все участники получат дипломы победителей, призеров, сертификаты участников в </w:t>
      </w:r>
      <w:r>
        <w:rPr>
          <w:rFonts w:ascii="Times New Roman" w:hAnsi="Times New Roman" w:cs="Times New Roman"/>
          <w:b/>
        </w:rPr>
        <w:t>электронном виде до 10 октября</w:t>
      </w:r>
      <w:r w:rsidRPr="001E4F42">
        <w:rPr>
          <w:rFonts w:ascii="Times New Roman" w:hAnsi="Times New Roman" w:cs="Times New Roman"/>
          <w:b/>
        </w:rPr>
        <w:t xml:space="preserve"> 2019 года.</w:t>
      </w:r>
    </w:p>
    <w:p w:rsidR="0067127C" w:rsidRPr="001E4F42" w:rsidRDefault="0067127C" w:rsidP="0067127C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Протокол подведения итогов конкурса принят</w:t>
      </w:r>
    </w:p>
    <w:p w:rsidR="0067127C" w:rsidRPr="001E4F42" w:rsidRDefault="0067127C" w:rsidP="0067127C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на заседании Оргкомитета ИМЦ «ОЛИМП»</w:t>
      </w:r>
    </w:p>
    <w:p w:rsidR="0067127C" w:rsidRPr="001E4F42" w:rsidRDefault="0067127C" w:rsidP="006712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28» сентября 2019 г. № 075</w:t>
      </w:r>
      <w:r w:rsidRPr="001E4F42">
        <w:rPr>
          <w:rFonts w:ascii="Times New Roman" w:hAnsi="Times New Roman" w:cs="Times New Roman"/>
          <w:b/>
        </w:rPr>
        <w:t>-К</w:t>
      </w:r>
    </w:p>
    <w:p w:rsidR="0067127C" w:rsidRPr="001E4F42" w:rsidRDefault="0067127C" w:rsidP="0067127C">
      <w:pPr>
        <w:jc w:val="right"/>
        <w:rPr>
          <w:rFonts w:ascii="Times New Roman" w:hAnsi="Times New Roman" w:cs="Times New Roman"/>
          <w:b/>
        </w:rPr>
      </w:pPr>
      <w:r w:rsidRPr="001E4F42">
        <w:rPr>
          <w:rFonts w:ascii="Times New Roman" w:hAnsi="Times New Roman" w:cs="Times New Roman"/>
          <w:b/>
        </w:rPr>
        <w:t>Сайт</w:t>
      </w:r>
      <w:proofErr w:type="gramStart"/>
      <w:r w:rsidRPr="001E4F42">
        <w:rPr>
          <w:rFonts w:ascii="Times New Roman" w:hAnsi="Times New Roman" w:cs="Times New Roman"/>
          <w:b/>
        </w:rPr>
        <w:t xml:space="preserve"> :</w:t>
      </w:r>
      <w:proofErr w:type="gramEnd"/>
      <w:r w:rsidRPr="001E4F42">
        <w:rPr>
          <w:rFonts w:ascii="Times New Roman" w:hAnsi="Times New Roman" w:cs="Times New Roman"/>
          <w:b/>
        </w:rPr>
        <w:t xml:space="preserve"> http://konkursolimp.ru</w:t>
      </w:r>
    </w:p>
    <w:p w:rsidR="00B1263E" w:rsidRPr="0067127C" w:rsidRDefault="0067127C" w:rsidP="0067127C">
      <w:pPr>
        <w:jc w:val="right"/>
        <w:rPr>
          <w:rFonts w:ascii="Times New Roman" w:hAnsi="Times New Roman" w:cs="Times New Roman"/>
          <w:b/>
        </w:rPr>
      </w:pPr>
      <w:proofErr w:type="spellStart"/>
      <w:r w:rsidRPr="001E4F42">
        <w:rPr>
          <w:rFonts w:ascii="Times New Roman" w:hAnsi="Times New Roman" w:cs="Times New Roman"/>
          <w:b/>
        </w:rPr>
        <w:t>e-mail</w:t>
      </w:r>
      <w:proofErr w:type="spellEnd"/>
      <w:r w:rsidRPr="001E4F42">
        <w:rPr>
          <w:rFonts w:ascii="Times New Roman" w:hAnsi="Times New Roman" w:cs="Times New Roman"/>
          <w:b/>
        </w:rPr>
        <w:t>: olimpkonkurs@yandex.ru</w:t>
      </w:r>
    </w:p>
    <w:tbl>
      <w:tblPr>
        <w:tblStyle w:val="a3"/>
        <w:tblW w:w="0" w:type="auto"/>
        <w:tblInd w:w="-1310" w:type="dxa"/>
        <w:tblLook w:val="04A0"/>
      </w:tblPr>
      <w:tblGrid>
        <w:gridCol w:w="992"/>
        <w:gridCol w:w="6698"/>
        <w:gridCol w:w="3191"/>
      </w:tblGrid>
      <w:tr w:rsidR="00B1263E" w:rsidTr="0067127C">
        <w:tc>
          <w:tcPr>
            <w:tcW w:w="992" w:type="dxa"/>
            <w:shd w:val="clear" w:color="auto" w:fill="92D050"/>
          </w:tcPr>
          <w:p w:rsidR="00B1263E" w:rsidRPr="0067127C" w:rsidRDefault="0067127C" w:rsidP="00671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127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127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127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98" w:type="dxa"/>
            <w:shd w:val="clear" w:color="auto" w:fill="92D050"/>
          </w:tcPr>
          <w:p w:rsidR="00B1263E" w:rsidRPr="0067127C" w:rsidRDefault="0067127C" w:rsidP="00671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ФИО победителя (призера)</w:t>
            </w:r>
          </w:p>
        </w:tc>
        <w:tc>
          <w:tcPr>
            <w:tcW w:w="3191" w:type="dxa"/>
            <w:shd w:val="clear" w:color="auto" w:fill="92D050"/>
          </w:tcPr>
          <w:p w:rsidR="00B1263E" w:rsidRPr="0067127C" w:rsidRDefault="0067127C" w:rsidP="00671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Регион РФ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eastAsia="Arial Unicode MS" w:hAnsi="Times New Roman" w:cs="Times New Roman"/>
              </w:rPr>
              <w:t>Глазкова Светлана Борисо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Игнатенко Надежда Александро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Любовь Ивано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27C">
              <w:rPr>
                <w:rFonts w:ascii="Times New Roman" w:eastAsia="Arial Unicode MS" w:hAnsi="Times New Roman" w:cs="Times New Roman"/>
              </w:rPr>
              <w:t>Руденко Наталья Сергее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eastAsia="Arial Unicode MS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Тарасова Татьяна Алексее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proofErr w:type="spellStart"/>
            <w:r w:rsidRPr="0067127C">
              <w:rPr>
                <w:rFonts w:ascii="Times New Roman" w:eastAsia="Arial Unicode MS" w:hAnsi="Times New Roman" w:cs="Times New Roman"/>
              </w:rPr>
              <w:t>Алямкина</w:t>
            </w:r>
            <w:proofErr w:type="spellEnd"/>
            <w:r w:rsidRPr="0067127C">
              <w:rPr>
                <w:rFonts w:ascii="Times New Roman" w:eastAsia="Arial Unicode MS" w:hAnsi="Times New Roman" w:cs="Times New Roman"/>
              </w:rPr>
              <w:t xml:space="preserve"> Ирина Виталье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8" w:type="dxa"/>
          </w:tcPr>
          <w:p w:rsidR="00B1263E" w:rsidRPr="0067127C" w:rsidRDefault="0067127C">
            <w:pPr>
              <w:rPr>
                <w:rFonts w:ascii="Times New Roman" w:eastAsia="Arial Unicode MS" w:hAnsi="Times New Roman" w:cs="Times New Roman"/>
              </w:rPr>
            </w:pPr>
            <w:r w:rsidRPr="0067127C">
              <w:rPr>
                <w:rFonts w:ascii="Times New Roman" w:eastAsia="Arial Unicode MS" w:hAnsi="Times New Roman" w:cs="Times New Roman"/>
              </w:rPr>
              <w:t>Якушева Жанна Николаевна</w:t>
            </w:r>
          </w:p>
        </w:tc>
        <w:tc>
          <w:tcPr>
            <w:tcW w:w="3191" w:type="dxa"/>
          </w:tcPr>
          <w:p w:rsidR="00B1263E" w:rsidRPr="0067127C" w:rsidRDefault="0067127C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eastAsia="Arial Unicode MS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узнецова Светлана Геннадие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proofErr w:type="spellStart"/>
            <w:r w:rsidRPr="0067127C">
              <w:rPr>
                <w:rFonts w:ascii="Times New Roman" w:eastAsia="Arial Unicode MS" w:hAnsi="Times New Roman" w:cs="Times New Roman"/>
              </w:rPr>
              <w:t>Пумпа</w:t>
            </w:r>
            <w:proofErr w:type="spellEnd"/>
            <w:r w:rsidRPr="0067127C">
              <w:rPr>
                <w:rFonts w:ascii="Times New Roman" w:eastAsia="Arial Unicode MS" w:hAnsi="Times New Roman" w:cs="Times New Roman"/>
              </w:rPr>
              <w:t xml:space="preserve"> Ирина Сергеевна</w:t>
            </w:r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8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proofErr w:type="spellStart"/>
            <w:r w:rsidRPr="0067127C">
              <w:rPr>
                <w:rFonts w:ascii="Times New Roman" w:eastAsia="Arial Unicode MS" w:hAnsi="Times New Roman" w:cs="Times New Roman"/>
              </w:rPr>
              <w:t>Агзамова</w:t>
            </w:r>
            <w:proofErr w:type="spellEnd"/>
            <w:r w:rsidRPr="0067127C">
              <w:rPr>
                <w:rFonts w:ascii="Times New Roman" w:eastAsia="Arial Unicode MS" w:hAnsi="Times New Roman" w:cs="Times New Roman"/>
              </w:rPr>
              <w:t xml:space="preserve"> Гузель </w:t>
            </w:r>
            <w:proofErr w:type="spellStart"/>
            <w:r w:rsidRPr="0067127C">
              <w:rPr>
                <w:rFonts w:ascii="Times New Roman" w:eastAsia="Arial Unicode MS" w:hAnsi="Times New Roman" w:cs="Times New Roman"/>
              </w:rPr>
              <w:t>Фирдависовна</w:t>
            </w:r>
            <w:proofErr w:type="spellEnd"/>
          </w:p>
        </w:tc>
        <w:tc>
          <w:tcPr>
            <w:tcW w:w="3191" w:type="dxa"/>
          </w:tcPr>
          <w:p w:rsidR="00B1263E" w:rsidRPr="0067127C" w:rsidRDefault="00B1263E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Республика Коми</w:t>
            </w:r>
          </w:p>
        </w:tc>
      </w:tr>
      <w:tr w:rsidR="0067127C" w:rsidTr="00B1263E">
        <w:tc>
          <w:tcPr>
            <w:tcW w:w="992" w:type="dxa"/>
          </w:tcPr>
          <w:p w:rsidR="0067127C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8" w:type="dxa"/>
          </w:tcPr>
          <w:p w:rsidR="0067127C" w:rsidRPr="0067127C" w:rsidRDefault="0067127C">
            <w:pPr>
              <w:rPr>
                <w:rFonts w:ascii="Times New Roman" w:eastAsia="Arial Unicode MS" w:hAnsi="Times New Roman" w:cs="Times New Roman"/>
              </w:rPr>
            </w:pPr>
            <w:r w:rsidRPr="0067127C">
              <w:rPr>
                <w:rFonts w:ascii="Times New Roman" w:eastAsia="Arial Unicode MS" w:hAnsi="Times New Roman" w:cs="Times New Roman"/>
              </w:rPr>
              <w:t>Яворская Елена Михайловна</w:t>
            </w:r>
          </w:p>
        </w:tc>
        <w:tc>
          <w:tcPr>
            <w:tcW w:w="3191" w:type="dxa"/>
          </w:tcPr>
          <w:p w:rsidR="0067127C" w:rsidRPr="0067127C" w:rsidRDefault="0067127C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Красноярский край</w:t>
            </w:r>
          </w:p>
        </w:tc>
      </w:tr>
      <w:tr w:rsidR="00B1263E" w:rsidTr="00B1263E">
        <w:tc>
          <w:tcPr>
            <w:tcW w:w="992" w:type="dxa"/>
          </w:tcPr>
          <w:p w:rsidR="00B1263E" w:rsidRPr="0067127C" w:rsidRDefault="0067127C">
            <w:pPr>
              <w:rPr>
                <w:rFonts w:ascii="Times New Roman" w:hAnsi="Times New Roman" w:cs="Times New Roman"/>
                <w:b/>
              </w:rPr>
            </w:pPr>
            <w:r w:rsidRPr="0067127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98" w:type="dxa"/>
          </w:tcPr>
          <w:p w:rsidR="00B1263E" w:rsidRPr="0067127C" w:rsidRDefault="0067127C">
            <w:pPr>
              <w:rPr>
                <w:rFonts w:ascii="Times New Roman" w:hAnsi="Times New Roman" w:cs="Times New Roman"/>
              </w:rPr>
            </w:pPr>
            <w:proofErr w:type="spellStart"/>
            <w:r w:rsidRPr="0067127C">
              <w:rPr>
                <w:rFonts w:ascii="Times New Roman" w:eastAsia="Arial Unicode MS" w:hAnsi="Times New Roman" w:cs="Times New Roman"/>
              </w:rPr>
              <w:t>Трубникова</w:t>
            </w:r>
            <w:proofErr w:type="spellEnd"/>
            <w:r w:rsidRPr="0067127C">
              <w:rPr>
                <w:rFonts w:ascii="Times New Roman" w:eastAsia="Arial Unicode MS" w:hAnsi="Times New Roman" w:cs="Times New Roman"/>
              </w:rPr>
              <w:t xml:space="preserve"> Елена Леонидовна</w:t>
            </w:r>
          </w:p>
        </w:tc>
        <w:tc>
          <w:tcPr>
            <w:tcW w:w="3191" w:type="dxa"/>
          </w:tcPr>
          <w:p w:rsidR="00B1263E" w:rsidRPr="0067127C" w:rsidRDefault="0067127C">
            <w:pPr>
              <w:rPr>
                <w:rFonts w:ascii="Times New Roman" w:hAnsi="Times New Roman" w:cs="Times New Roman"/>
              </w:rPr>
            </w:pPr>
            <w:r w:rsidRPr="0067127C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B1263E" w:rsidTr="0067127C">
        <w:tc>
          <w:tcPr>
            <w:tcW w:w="992" w:type="dxa"/>
            <w:shd w:val="clear" w:color="auto" w:fill="92D050"/>
          </w:tcPr>
          <w:p w:rsidR="00B1263E" w:rsidRDefault="00B1263E"/>
        </w:tc>
        <w:tc>
          <w:tcPr>
            <w:tcW w:w="6698" w:type="dxa"/>
            <w:shd w:val="clear" w:color="auto" w:fill="92D050"/>
          </w:tcPr>
          <w:p w:rsidR="00B1263E" w:rsidRDefault="00B1263E"/>
        </w:tc>
        <w:tc>
          <w:tcPr>
            <w:tcW w:w="3191" w:type="dxa"/>
            <w:shd w:val="clear" w:color="auto" w:fill="92D050"/>
          </w:tcPr>
          <w:p w:rsidR="00B1263E" w:rsidRDefault="00B1263E"/>
        </w:tc>
      </w:tr>
    </w:tbl>
    <w:p w:rsidR="00B1263E" w:rsidRDefault="00B1263E"/>
    <w:sectPr w:rsidR="00B1263E" w:rsidSect="00FF0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1EE7"/>
    <w:rsid w:val="001D7030"/>
    <w:rsid w:val="00267BB9"/>
    <w:rsid w:val="0067127C"/>
    <w:rsid w:val="007A728A"/>
    <w:rsid w:val="009A5E52"/>
    <w:rsid w:val="00B1263E"/>
    <w:rsid w:val="00CA2C25"/>
    <w:rsid w:val="00D47E88"/>
    <w:rsid w:val="00D80867"/>
    <w:rsid w:val="00E81EE7"/>
    <w:rsid w:val="00F00B32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0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D7FC-301A-4084-B0A9-948EEB78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9-09-29T07:14:00Z</dcterms:created>
  <dcterms:modified xsi:type="dcterms:W3CDTF">2019-09-29T09:17:00Z</dcterms:modified>
</cp:coreProperties>
</file>